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A9F2F" w14:textId="77777777" w:rsidR="00FE2EC3" w:rsidRDefault="00B14C8B" w:rsidP="00CD48AD">
      <w:pPr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Sprawozdanie</w:t>
      </w:r>
    </w:p>
    <w:p w14:paraId="6706712A" w14:textId="55B43F39" w:rsidR="00B14C8B" w:rsidRDefault="171C8C2C" w:rsidP="171C8C2C">
      <w:pPr>
        <w:jc w:val="center"/>
        <w:rPr>
          <w:b/>
          <w:bCs/>
          <w:sz w:val="40"/>
          <w:szCs w:val="40"/>
        </w:rPr>
      </w:pPr>
      <w:r w:rsidRPr="171C8C2C">
        <w:rPr>
          <w:b/>
          <w:bCs/>
          <w:sz w:val="40"/>
          <w:szCs w:val="40"/>
        </w:rPr>
        <w:t xml:space="preserve">Samorząd Uczniowski Zespołu Szkół Specjalnych </w:t>
      </w:r>
      <w:r w:rsidR="00B14C8B">
        <w:br/>
      </w:r>
      <w:r w:rsidRPr="171C8C2C">
        <w:rPr>
          <w:b/>
          <w:bCs/>
          <w:sz w:val="40"/>
          <w:szCs w:val="40"/>
        </w:rPr>
        <w:t>im. Marii Konopnickiej w Kościanie.</w:t>
      </w:r>
    </w:p>
    <w:p w14:paraId="672A6659" w14:textId="77777777" w:rsidR="00B14C8B" w:rsidRDefault="00B14C8B" w:rsidP="00B14C8B">
      <w:pPr>
        <w:rPr>
          <w:b/>
          <w:sz w:val="28"/>
          <w:szCs w:val="40"/>
        </w:rPr>
      </w:pPr>
    </w:p>
    <w:p w14:paraId="41DEFD0B" w14:textId="0F2A6CEE" w:rsidR="00B14C8B" w:rsidRDefault="171C8C2C" w:rsidP="00B14C8B">
      <w:pPr>
        <w:rPr>
          <w:sz w:val="28"/>
          <w:szCs w:val="28"/>
        </w:rPr>
      </w:pPr>
      <w:r w:rsidRPr="171C8C2C">
        <w:rPr>
          <w:sz w:val="28"/>
          <w:szCs w:val="28"/>
        </w:rPr>
        <w:t>Samorząd uczniowski został wybrany w Październiku 2023 r.</w:t>
      </w:r>
    </w:p>
    <w:p w14:paraId="64037728" w14:textId="77777777" w:rsidR="00B14C8B" w:rsidRDefault="00E37733" w:rsidP="00B14C8B">
      <w:pPr>
        <w:rPr>
          <w:sz w:val="28"/>
          <w:szCs w:val="40"/>
        </w:rPr>
      </w:pPr>
      <w:r>
        <w:rPr>
          <w:sz w:val="28"/>
          <w:szCs w:val="40"/>
        </w:rPr>
        <w:t>Uczniowie szkoły podczas wyborów wybrali samorząd w składzie</w:t>
      </w:r>
    </w:p>
    <w:p w14:paraId="68340224" w14:textId="25C7372E" w:rsidR="00B14C8B" w:rsidRDefault="171C8C2C" w:rsidP="00B14C8B">
      <w:pPr>
        <w:rPr>
          <w:sz w:val="28"/>
          <w:szCs w:val="28"/>
        </w:rPr>
      </w:pPr>
      <w:r w:rsidRPr="171C8C2C">
        <w:rPr>
          <w:sz w:val="28"/>
          <w:szCs w:val="28"/>
        </w:rPr>
        <w:t>Przewodniczący: Filip Gbiorczyk</w:t>
      </w:r>
    </w:p>
    <w:p w14:paraId="4A348394" w14:textId="77777777" w:rsidR="00B14C8B" w:rsidRDefault="00B14C8B" w:rsidP="00B14C8B">
      <w:pPr>
        <w:rPr>
          <w:sz w:val="28"/>
          <w:szCs w:val="40"/>
        </w:rPr>
      </w:pPr>
      <w:r>
        <w:rPr>
          <w:sz w:val="28"/>
          <w:szCs w:val="40"/>
        </w:rPr>
        <w:t xml:space="preserve">Zastępca: </w:t>
      </w:r>
      <w:r w:rsidR="00E37733">
        <w:rPr>
          <w:sz w:val="28"/>
          <w:szCs w:val="40"/>
        </w:rPr>
        <w:t>Dominik Ratajski</w:t>
      </w:r>
    </w:p>
    <w:p w14:paraId="0A37501D" w14:textId="77777777" w:rsidR="00313102" w:rsidRDefault="00313102" w:rsidP="00B14C8B">
      <w:pPr>
        <w:rPr>
          <w:sz w:val="28"/>
          <w:szCs w:val="40"/>
        </w:rPr>
      </w:pPr>
    </w:p>
    <w:p w14:paraId="7DC62574" w14:textId="5B9D8626" w:rsidR="00B14C8B" w:rsidRPr="00B14C8B" w:rsidRDefault="171C8C2C" w:rsidP="171C8C2C">
      <w:pPr>
        <w:spacing w:after="0" w:line="360" w:lineRule="auto"/>
        <w:rPr>
          <w:sz w:val="28"/>
          <w:szCs w:val="28"/>
        </w:rPr>
      </w:pPr>
      <w:r w:rsidRPr="171C8C2C">
        <w:rPr>
          <w:sz w:val="28"/>
          <w:szCs w:val="28"/>
        </w:rPr>
        <w:t xml:space="preserve">Samorząd Uczniowski uczestniczył w akcjach szkolnych oraz pozaszkolnych. Działał na rzecz propagowania wiedzy wśród uczniów. Współorganizował życie kulturalne uczniów w szkole. Zachęcał uczniów do przejęcia inicjatywy </w:t>
      </w:r>
      <w:r w:rsidR="00B14C8B">
        <w:br/>
      </w:r>
      <w:r w:rsidRPr="171C8C2C">
        <w:rPr>
          <w:sz w:val="28"/>
          <w:szCs w:val="28"/>
        </w:rPr>
        <w:t>i aktywnego działania na rzecz szkoły. Współpracował z Dyrekcją szkoły oraz popierał akcje inicjowane przez inne organizacje działające w szkole oraz poza</w:t>
      </w:r>
    </w:p>
    <w:p w14:paraId="3ED6DF07" w14:textId="77777777" w:rsidR="00B14C8B" w:rsidRDefault="00B14C8B" w:rsidP="00B14C8B">
      <w:pPr>
        <w:spacing w:line="360" w:lineRule="auto"/>
        <w:rPr>
          <w:bCs/>
          <w:sz w:val="28"/>
        </w:rPr>
      </w:pPr>
      <w:proofErr w:type="gramStart"/>
      <w:r w:rsidRPr="00B14C8B">
        <w:rPr>
          <w:bCs/>
          <w:sz w:val="28"/>
        </w:rPr>
        <w:t>nią</w:t>
      </w:r>
      <w:proofErr w:type="gramEnd"/>
      <w:r w:rsidRPr="00B14C8B">
        <w:rPr>
          <w:bCs/>
          <w:sz w:val="28"/>
        </w:rPr>
        <w:t>.</w:t>
      </w:r>
    </w:p>
    <w:p w14:paraId="46DB2ECE" w14:textId="77777777" w:rsidR="00F7209A" w:rsidRDefault="00F7209A" w:rsidP="00B14C8B">
      <w:pPr>
        <w:spacing w:line="360" w:lineRule="auto"/>
        <w:rPr>
          <w:bCs/>
          <w:sz w:val="28"/>
        </w:rPr>
      </w:pPr>
      <w:r>
        <w:rPr>
          <w:bCs/>
          <w:sz w:val="28"/>
        </w:rPr>
        <w:t>Działania samorządu uczniowskiego: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5423"/>
        <w:gridCol w:w="3639"/>
      </w:tblGrid>
      <w:tr w:rsidR="00E37733" w:rsidRPr="00F7209A" w14:paraId="3FBE3C4E" w14:textId="77777777" w:rsidTr="171C8C2C">
        <w:trPr>
          <w:trHeight w:val="1523"/>
          <w:jc w:val="center"/>
        </w:trPr>
        <w:tc>
          <w:tcPr>
            <w:tcW w:w="2992" w:type="pct"/>
            <w:vAlign w:val="center"/>
          </w:tcPr>
          <w:p w14:paraId="17994994" w14:textId="77777777" w:rsidR="00E37733" w:rsidRDefault="00FC3BC6" w:rsidP="00E37733">
            <w:pPr>
              <w:spacing w:line="360" w:lineRule="auto"/>
              <w:rPr>
                <w:bCs/>
                <w:sz w:val="28"/>
              </w:rPr>
            </w:pPr>
            <w:r>
              <w:rPr>
                <w:bCs/>
                <w:sz w:val="28"/>
              </w:rPr>
              <w:t>-</w:t>
            </w:r>
            <w:r w:rsidR="00E37733">
              <w:rPr>
                <w:bCs/>
                <w:sz w:val="28"/>
              </w:rPr>
              <w:t>Organizacja pasowania nowych uczniów.</w:t>
            </w:r>
          </w:p>
        </w:tc>
        <w:tc>
          <w:tcPr>
            <w:tcW w:w="2008" w:type="pct"/>
            <w:vAlign w:val="center"/>
          </w:tcPr>
          <w:p w14:paraId="778883DA" w14:textId="5626F237" w:rsidR="00E37733" w:rsidRDefault="171C8C2C" w:rsidP="171C8C2C">
            <w:pPr>
              <w:spacing w:line="360" w:lineRule="auto"/>
              <w:rPr>
                <w:sz w:val="28"/>
                <w:szCs w:val="28"/>
              </w:rPr>
            </w:pPr>
            <w:r w:rsidRPr="171C8C2C">
              <w:rPr>
                <w:sz w:val="28"/>
                <w:szCs w:val="28"/>
              </w:rPr>
              <w:t>Wrzesień 2023 r.</w:t>
            </w:r>
          </w:p>
        </w:tc>
      </w:tr>
      <w:tr w:rsidR="00E37733" w:rsidRPr="00F7209A" w14:paraId="1FB4D192" w14:textId="77777777" w:rsidTr="171C8C2C">
        <w:trPr>
          <w:trHeight w:val="1523"/>
          <w:jc w:val="center"/>
        </w:trPr>
        <w:tc>
          <w:tcPr>
            <w:tcW w:w="2992" w:type="pct"/>
            <w:vAlign w:val="center"/>
          </w:tcPr>
          <w:p w14:paraId="223498F7" w14:textId="77777777" w:rsidR="00E37733" w:rsidRPr="00F7209A" w:rsidRDefault="00E37733" w:rsidP="00E37733">
            <w:pPr>
              <w:spacing w:line="360" w:lineRule="auto"/>
              <w:rPr>
                <w:bCs/>
                <w:sz w:val="28"/>
              </w:rPr>
            </w:pPr>
            <w:r w:rsidRPr="00F7209A">
              <w:rPr>
                <w:bCs/>
                <w:sz w:val="28"/>
              </w:rPr>
              <w:t>-Wybory samorządu uczniowskiego</w:t>
            </w:r>
            <w:r>
              <w:rPr>
                <w:bCs/>
                <w:sz w:val="28"/>
              </w:rPr>
              <w:t>.</w:t>
            </w:r>
          </w:p>
        </w:tc>
        <w:tc>
          <w:tcPr>
            <w:tcW w:w="2008" w:type="pct"/>
            <w:vAlign w:val="center"/>
          </w:tcPr>
          <w:p w14:paraId="720A2612" w14:textId="2D8DA18F" w:rsidR="00E37733" w:rsidRPr="00F7209A" w:rsidRDefault="171C8C2C" w:rsidP="171C8C2C">
            <w:pPr>
              <w:spacing w:line="360" w:lineRule="auto"/>
              <w:rPr>
                <w:sz w:val="28"/>
                <w:szCs w:val="28"/>
              </w:rPr>
            </w:pPr>
            <w:r w:rsidRPr="171C8C2C">
              <w:rPr>
                <w:sz w:val="28"/>
                <w:szCs w:val="28"/>
              </w:rPr>
              <w:t>Październik 2023 r.</w:t>
            </w:r>
          </w:p>
        </w:tc>
      </w:tr>
      <w:tr w:rsidR="00FC3BC6" w:rsidRPr="00F7209A" w14:paraId="47147547" w14:textId="77777777" w:rsidTr="171C8C2C">
        <w:trPr>
          <w:trHeight w:val="1523"/>
          <w:jc w:val="center"/>
        </w:trPr>
        <w:tc>
          <w:tcPr>
            <w:tcW w:w="2992" w:type="pct"/>
            <w:vAlign w:val="center"/>
          </w:tcPr>
          <w:p w14:paraId="1AEA848F" w14:textId="77777777" w:rsidR="00FC3BC6" w:rsidRPr="00F7209A" w:rsidRDefault="00FC3BC6" w:rsidP="00E37733">
            <w:pPr>
              <w:spacing w:line="360" w:lineRule="auto"/>
              <w:rPr>
                <w:bCs/>
                <w:sz w:val="28"/>
              </w:rPr>
            </w:pPr>
            <w:r>
              <w:rPr>
                <w:bCs/>
                <w:sz w:val="28"/>
              </w:rPr>
              <w:t>-Przeprowadzenie wyborów do Młodzieżowej Rady Miasta Kościana</w:t>
            </w:r>
          </w:p>
        </w:tc>
        <w:tc>
          <w:tcPr>
            <w:tcW w:w="2008" w:type="pct"/>
            <w:vAlign w:val="center"/>
          </w:tcPr>
          <w:p w14:paraId="4A979777" w14:textId="05DEC7F1" w:rsidR="00FC3BC6" w:rsidRDefault="171C8C2C" w:rsidP="171C8C2C">
            <w:pPr>
              <w:spacing w:line="360" w:lineRule="auto"/>
              <w:rPr>
                <w:sz w:val="28"/>
                <w:szCs w:val="28"/>
              </w:rPr>
            </w:pPr>
            <w:r w:rsidRPr="171C8C2C">
              <w:rPr>
                <w:sz w:val="28"/>
                <w:szCs w:val="28"/>
              </w:rPr>
              <w:t>Październik 2023 r.</w:t>
            </w:r>
          </w:p>
        </w:tc>
      </w:tr>
      <w:tr w:rsidR="00E37733" w:rsidRPr="00F7209A" w14:paraId="5C1AB81B" w14:textId="77777777" w:rsidTr="171C8C2C">
        <w:trPr>
          <w:trHeight w:val="2030"/>
          <w:jc w:val="center"/>
        </w:trPr>
        <w:tc>
          <w:tcPr>
            <w:tcW w:w="2992" w:type="pct"/>
            <w:vAlign w:val="center"/>
          </w:tcPr>
          <w:p w14:paraId="458B2A9D" w14:textId="77777777" w:rsidR="00E37733" w:rsidRPr="00313102" w:rsidRDefault="00E37733" w:rsidP="00E37733">
            <w:pPr>
              <w:spacing w:line="360" w:lineRule="auto"/>
              <w:rPr>
                <w:bCs/>
                <w:sz w:val="28"/>
              </w:rPr>
            </w:pPr>
            <w:r w:rsidRPr="00F7209A">
              <w:rPr>
                <w:bCs/>
                <w:sz w:val="28"/>
              </w:rPr>
              <w:lastRenderedPageBreak/>
              <w:t>-Uczestnictwo w</w:t>
            </w:r>
            <w:r>
              <w:rPr>
                <w:bCs/>
                <w:sz w:val="28"/>
              </w:rPr>
              <w:t xml:space="preserve"> szkolnych obchodach D</w:t>
            </w:r>
            <w:r w:rsidRPr="00F7209A">
              <w:rPr>
                <w:bCs/>
                <w:sz w:val="28"/>
              </w:rPr>
              <w:t>nia Edukacji Narodowej</w:t>
            </w:r>
            <w:r>
              <w:rPr>
                <w:bCs/>
                <w:sz w:val="28"/>
              </w:rPr>
              <w:t>.</w:t>
            </w:r>
          </w:p>
        </w:tc>
        <w:tc>
          <w:tcPr>
            <w:tcW w:w="2008" w:type="pct"/>
            <w:vAlign w:val="center"/>
          </w:tcPr>
          <w:p w14:paraId="4A0595E0" w14:textId="1BC086BC" w:rsidR="00E37733" w:rsidRPr="00F7209A" w:rsidRDefault="171C8C2C" w:rsidP="171C8C2C">
            <w:pPr>
              <w:spacing w:line="360" w:lineRule="auto"/>
              <w:rPr>
                <w:sz w:val="28"/>
                <w:szCs w:val="28"/>
              </w:rPr>
            </w:pPr>
            <w:r w:rsidRPr="171C8C2C">
              <w:rPr>
                <w:sz w:val="28"/>
                <w:szCs w:val="28"/>
              </w:rPr>
              <w:t>Październik 2023 r.</w:t>
            </w:r>
          </w:p>
        </w:tc>
      </w:tr>
      <w:tr w:rsidR="00E37733" w:rsidRPr="00F7209A" w14:paraId="4271E8B0" w14:textId="77777777" w:rsidTr="171C8C2C">
        <w:trPr>
          <w:trHeight w:val="2030"/>
          <w:jc w:val="center"/>
        </w:trPr>
        <w:tc>
          <w:tcPr>
            <w:tcW w:w="2992" w:type="pct"/>
            <w:vAlign w:val="center"/>
          </w:tcPr>
          <w:p w14:paraId="0378715E" w14:textId="77777777" w:rsidR="00E37733" w:rsidRDefault="00E37733" w:rsidP="00E37733">
            <w:pPr>
              <w:spacing w:line="360" w:lineRule="auto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Udział w Powiatowym konkursie ceremoniału sztandarowego </w:t>
            </w:r>
          </w:p>
        </w:tc>
        <w:tc>
          <w:tcPr>
            <w:tcW w:w="2008" w:type="pct"/>
            <w:vAlign w:val="center"/>
          </w:tcPr>
          <w:p w14:paraId="79D052B0" w14:textId="3E9ADD5C" w:rsidR="00E37733" w:rsidRDefault="171C8C2C" w:rsidP="171C8C2C">
            <w:pPr>
              <w:spacing w:line="360" w:lineRule="auto"/>
              <w:rPr>
                <w:sz w:val="28"/>
                <w:szCs w:val="28"/>
              </w:rPr>
            </w:pPr>
            <w:r w:rsidRPr="171C8C2C">
              <w:rPr>
                <w:sz w:val="28"/>
                <w:szCs w:val="28"/>
              </w:rPr>
              <w:t>Październik 2023 r.</w:t>
            </w:r>
          </w:p>
        </w:tc>
      </w:tr>
      <w:tr w:rsidR="00E37733" w:rsidRPr="00F7209A" w14:paraId="08B6E58A" w14:textId="77777777" w:rsidTr="171C8C2C">
        <w:trPr>
          <w:trHeight w:val="1015"/>
          <w:jc w:val="center"/>
        </w:trPr>
        <w:tc>
          <w:tcPr>
            <w:tcW w:w="2992" w:type="pct"/>
            <w:vAlign w:val="center"/>
          </w:tcPr>
          <w:p w14:paraId="3C59C7A4" w14:textId="77777777" w:rsidR="00E37733" w:rsidRPr="00F7209A" w:rsidRDefault="00E37733" w:rsidP="00E37733">
            <w:pPr>
              <w:spacing w:line="360" w:lineRule="auto"/>
              <w:rPr>
                <w:bCs/>
                <w:sz w:val="28"/>
              </w:rPr>
            </w:pPr>
            <w:r w:rsidRPr="00F7209A">
              <w:rPr>
                <w:bCs/>
                <w:sz w:val="28"/>
              </w:rPr>
              <w:t>-Uczestnictwo w</w:t>
            </w:r>
            <w:r>
              <w:rPr>
                <w:bCs/>
                <w:sz w:val="28"/>
              </w:rPr>
              <w:t xml:space="preserve"> szkolnych obchodach</w:t>
            </w:r>
            <w:r w:rsidR="00FC3BC6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>Narodowego Dnia</w:t>
            </w:r>
            <w:r w:rsidRPr="00F7209A">
              <w:rPr>
                <w:bCs/>
                <w:sz w:val="28"/>
              </w:rPr>
              <w:t xml:space="preserve"> Niepodległości</w:t>
            </w:r>
            <w:r>
              <w:rPr>
                <w:bCs/>
                <w:sz w:val="28"/>
              </w:rPr>
              <w:t>.</w:t>
            </w:r>
          </w:p>
        </w:tc>
        <w:tc>
          <w:tcPr>
            <w:tcW w:w="2008" w:type="pct"/>
            <w:vAlign w:val="center"/>
          </w:tcPr>
          <w:p w14:paraId="359E0108" w14:textId="561B9DD8" w:rsidR="00E37733" w:rsidRPr="00F7209A" w:rsidRDefault="171C8C2C" w:rsidP="171C8C2C">
            <w:pPr>
              <w:spacing w:line="360" w:lineRule="auto"/>
              <w:rPr>
                <w:sz w:val="28"/>
                <w:szCs w:val="28"/>
              </w:rPr>
            </w:pPr>
            <w:r w:rsidRPr="171C8C2C">
              <w:rPr>
                <w:sz w:val="28"/>
                <w:szCs w:val="28"/>
              </w:rPr>
              <w:t>Listopad 2023 r.</w:t>
            </w:r>
          </w:p>
        </w:tc>
      </w:tr>
      <w:tr w:rsidR="00E37733" w:rsidRPr="00F7209A" w14:paraId="494F21F9" w14:textId="77777777" w:rsidTr="171C8C2C">
        <w:trPr>
          <w:trHeight w:val="2030"/>
          <w:jc w:val="center"/>
        </w:trPr>
        <w:tc>
          <w:tcPr>
            <w:tcW w:w="2992" w:type="pct"/>
            <w:vAlign w:val="center"/>
          </w:tcPr>
          <w:p w14:paraId="6662ED09" w14:textId="77777777" w:rsidR="00E37733" w:rsidRPr="00F7209A" w:rsidRDefault="00E37733" w:rsidP="00E37733">
            <w:pPr>
              <w:spacing w:line="360" w:lineRule="auto"/>
              <w:rPr>
                <w:bCs/>
                <w:sz w:val="28"/>
              </w:rPr>
            </w:pPr>
            <w:r w:rsidRPr="00F7209A">
              <w:rPr>
                <w:bCs/>
                <w:sz w:val="28"/>
              </w:rPr>
              <w:t xml:space="preserve">-Uczestnictwo w miejskich obchodach </w:t>
            </w:r>
            <w:r>
              <w:rPr>
                <w:bCs/>
                <w:sz w:val="28"/>
              </w:rPr>
              <w:t>Narodowego Dnia Niepodległości.</w:t>
            </w:r>
          </w:p>
        </w:tc>
        <w:tc>
          <w:tcPr>
            <w:tcW w:w="2008" w:type="pct"/>
            <w:vAlign w:val="center"/>
          </w:tcPr>
          <w:p w14:paraId="70890701" w14:textId="14CC584F" w:rsidR="00E37733" w:rsidRPr="00F7209A" w:rsidRDefault="171C8C2C" w:rsidP="171C8C2C">
            <w:pPr>
              <w:spacing w:line="360" w:lineRule="auto"/>
              <w:rPr>
                <w:sz w:val="28"/>
                <w:szCs w:val="28"/>
              </w:rPr>
            </w:pPr>
            <w:r w:rsidRPr="171C8C2C">
              <w:rPr>
                <w:sz w:val="28"/>
                <w:szCs w:val="28"/>
              </w:rPr>
              <w:t>Listopad 2023 r.</w:t>
            </w:r>
          </w:p>
        </w:tc>
      </w:tr>
      <w:tr w:rsidR="00E37733" w:rsidRPr="00F7209A" w14:paraId="35004182" w14:textId="77777777" w:rsidTr="171C8C2C">
        <w:trPr>
          <w:trHeight w:val="3061"/>
          <w:jc w:val="center"/>
        </w:trPr>
        <w:tc>
          <w:tcPr>
            <w:tcW w:w="2992" w:type="pct"/>
            <w:vAlign w:val="center"/>
          </w:tcPr>
          <w:p w14:paraId="4A0593D1" w14:textId="32455299" w:rsidR="00E37733" w:rsidRPr="00F7209A" w:rsidRDefault="171C8C2C" w:rsidP="171C8C2C">
            <w:pPr>
              <w:spacing w:line="360" w:lineRule="auto"/>
              <w:rPr>
                <w:sz w:val="28"/>
                <w:szCs w:val="28"/>
              </w:rPr>
            </w:pPr>
            <w:r w:rsidRPr="171C8C2C">
              <w:rPr>
                <w:sz w:val="28"/>
                <w:szCs w:val="28"/>
              </w:rPr>
              <w:t xml:space="preserve">-Pomoc w organizacji Międzynarodowego Kościańskiego Półmaratonu (Nauczyciele </w:t>
            </w:r>
            <w:r w:rsidR="00FC3BC6">
              <w:br/>
            </w:r>
            <w:r w:rsidRPr="171C8C2C">
              <w:rPr>
                <w:sz w:val="28"/>
                <w:szCs w:val="28"/>
              </w:rPr>
              <w:t>i uczniowie ZSS im. Marii Konopnickiej w Kościanie).</w:t>
            </w:r>
          </w:p>
        </w:tc>
        <w:tc>
          <w:tcPr>
            <w:tcW w:w="2008" w:type="pct"/>
            <w:vAlign w:val="center"/>
          </w:tcPr>
          <w:p w14:paraId="6F09ECC8" w14:textId="2652B764" w:rsidR="00E37733" w:rsidRPr="00F7209A" w:rsidRDefault="171C8C2C" w:rsidP="171C8C2C">
            <w:pPr>
              <w:spacing w:line="360" w:lineRule="auto"/>
              <w:rPr>
                <w:sz w:val="28"/>
                <w:szCs w:val="28"/>
              </w:rPr>
            </w:pPr>
            <w:r w:rsidRPr="171C8C2C">
              <w:rPr>
                <w:sz w:val="28"/>
                <w:szCs w:val="28"/>
              </w:rPr>
              <w:t>Listopad 2023 r.</w:t>
            </w:r>
          </w:p>
        </w:tc>
      </w:tr>
      <w:tr w:rsidR="001938A5" w:rsidRPr="00F7209A" w14:paraId="2A59ABB6" w14:textId="77777777" w:rsidTr="171C8C2C">
        <w:trPr>
          <w:trHeight w:val="3061"/>
          <w:jc w:val="center"/>
        </w:trPr>
        <w:tc>
          <w:tcPr>
            <w:tcW w:w="2992" w:type="pct"/>
            <w:vAlign w:val="center"/>
          </w:tcPr>
          <w:p w14:paraId="1721E043" w14:textId="77777777" w:rsidR="001938A5" w:rsidRDefault="001938A5" w:rsidP="00E37733">
            <w:pPr>
              <w:spacing w:line="360" w:lineRule="auto"/>
              <w:rPr>
                <w:bCs/>
                <w:sz w:val="28"/>
              </w:rPr>
            </w:pPr>
            <w:r>
              <w:rPr>
                <w:bCs/>
                <w:sz w:val="28"/>
              </w:rPr>
              <w:t>-Organizacja mistrzostw szkoły w układaniu puzzli</w:t>
            </w:r>
          </w:p>
        </w:tc>
        <w:tc>
          <w:tcPr>
            <w:tcW w:w="2008" w:type="pct"/>
            <w:vAlign w:val="center"/>
          </w:tcPr>
          <w:p w14:paraId="1988A3FD" w14:textId="47A66D9F" w:rsidR="001938A5" w:rsidRDefault="171C8C2C" w:rsidP="171C8C2C">
            <w:pPr>
              <w:spacing w:line="360" w:lineRule="auto"/>
              <w:rPr>
                <w:sz w:val="28"/>
                <w:szCs w:val="28"/>
              </w:rPr>
            </w:pPr>
            <w:r w:rsidRPr="171C8C2C">
              <w:rPr>
                <w:sz w:val="28"/>
                <w:szCs w:val="28"/>
              </w:rPr>
              <w:t>Styczeń 2024 r.</w:t>
            </w:r>
          </w:p>
        </w:tc>
      </w:tr>
      <w:tr w:rsidR="00E37733" w:rsidRPr="00F7209A" w14:paraId="2F57C26F" w14:textId="77777777" w:rsidTr="171C8C2C">
        <w:trPr>
          <w:trHeight w:val="3061"/>
          <w:jc w:val="center"/>
        </w:trPr>
        <w:tc>
          <w:tcPr>
            <w:tcW w:w="2992" w:type="pct"/>
            <w:vAlign w:val="center"/>
          </w:tcPr>
          <w:p w14:paraId="592F194A" w14:textId="77777777" w:rsidR="00E37733" w:rsidRDefault="00E37733" w:rsidP="00E37733">
            <w:pPr>
              <w:spacing w:line="360" w:lineRule="auto"/>
              <w:rPr>
                <w:bCs/>
                <w:sz w:val="28"/>
              </w:rPr>
            </w:pPr>
            <w:r>
              <w:rPr>
                <w:bCs/>
                <w:sz w:val="28"/>
              </w:rPr>
              <w:lastRenderedPageBreak/>
              <w:t>Współpraca z „UKS TROPS SPRAWNI RAZEM”.</w:t>
            </w:r>
          </w:p>
        </w:tc>
        <w:tc>
          <w:tcPr>
            <w:tcW w:w="2008" w:type="pct"/>
            <w:vAlign w:val="center"/>
          </w:tcPr>
          <w:p w14:paraId="56DFCF44" w14:textId="77777777" w:rsidR="00E37733" w:rsidRDefault="00E37733" w:rsidP="00E37733">
            <w:pPr>
              <w:spacing w:line="360" w:lineRule="auto"/>
              <w:rPr>
                <w:bCs/>
                <w:sz w:val="28"/>
              </w:rPr>
            </w:pPr>
            <w:r>
              <w:rPr>
                <w:bCs/>
                <w:sz w:val="28"/>
              </w:rPr>
              <w:t>Cały rok szkolny</w:t>
            </w:r>
          </w:p>
        </w:tc>
      </w:tr>
    </w:tbl>
    <w:p w14:paraId="5DAB6C7B" w14:textId="77777777" w:rsidR="00CF0D36" w:rsidRPr="00B14C8B" w:rsidRDefault="00CF0D36" w:rsidP="00FC3BC6">
      <w:pPr>
        <w:rPr>
          <w:sz w:val="36"/>
          <w:szCs w:val="40"/>
        </w:rPr>
      </w:pPr>
    </w:p>
    <w:sectPr w:rsidR="00CF0D36" w:rsidRPr="00B14C8B" w:rsidSect="00FA4F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851"/>
    <w:rsid w:val="000C28E5"/>
    <w:rsid w:val="00163851"/>
    <w:rsid w:val="00191871"/>
    <w:rsid w:val="001938A5"/>
    <w:rsid w:val="00297129"/>
    <w:rsid w:val="00313102"/>
    <w:rsid w:val="007B48EF"/>
    <w:rsid w:val="00833ECE"/>
    <w:rsid w:val="008F11EF"/>
    <w:rsid w:val="008F6626"/>
    <w:rsid w:val="009657F4"/>
    <w:rsid w:val="00B14C8B"/>
    <w:rsid w:val="00B36D6A"/>
    <w:rsid w:val="00CD48AD"/>
    <w:rsid w:val="00CF0D36"/>
    <w:rsid w:val="00D031C3"/>
    <w:rsid w:val="00D40198"/>
    <w:rsid w:val="00E37733"/>
    <w:rsid w:val="00E61778"/>
    <w:rsid w:val="00EE6F00"/>
    <w:rsid w:val="00F43EFD"/>
    <w:rsid w:val="00F550C5"/>
    <w:rsid w:val="00F7209A"/>
    <w:rsid w:val="00FA4F40"/>
    <w:rsid w:val="00FC3BC6"/>
    <w:rsid w:val="00FE2EC3"/>
    <w:rsid w:val="171C8C2C"/>
    <w:rsid w:val="67B2A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2A329"/>
  <w15:docId w15:val="{67E1D193-A292-4B7B-A14D-BA2E88E7E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4F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14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F1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1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51F94-9071-4EE3-97D2-BC535EE2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dc:description/>
  <cp:lastModifiedBy>Olaf</cp:lastModifiedBy>
  <cp:revision>2</cp:revision>
  <cp:lastPrinted>2024-02-02T08:11:00Z</cp:lastPrinted>
  <dcterms:created xsi:type="dcterms:W3CDTF">2024-02-02T08:12:00Z</dcterms:created>
  <dcterms:modified xsi:type="dcterms:W3CDTF">2024-02-02T08:12:00Z</dcterms:modified>
</cp:coreProperties>
</file>